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DE391C" w:rsidRDefault="00450AF3" w:rsidP="00DE391C">
      <w:pPr>
        <w:snapToGrid w:val="0"/>
        <w:jc w:val="both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по проекту о внесении изменений в </w:t>
      </w:r>
      <w:r w:rsidR="00503EF0">
        <w:rPr>
          <w:rStyle w:val="2"/>
          <w:rFonts w:eastAsia="Arial Unicode MS"/>
          <w:sz w:val="28"/>
          <w:szCs w:val="28"/>
        </w:rPr>
        <w:t xml:space="preserve">генеральный 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ED59A6"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ED5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7EDF">
        <w:rPr>
          <w:rFonts w:ascii="Times New Roman" w:hAnsi="Times New Roman" w:cs="Times New Roman"/>
          <w:sz w:val="28"/>
          <w:szCs w:val="28"/>
          <w:u w:val="single"/>
        </w:rPr>
        <w:t xml:space="preserve">Новопетровского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и</w:t>
      </w:r>
      <w:r w:rsid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подготовленному по предложению</w:t>
      </w:r>
      <w:r w:rsidR="00717A44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</w:p>
    <w:p w:rsidR="00C37EDF" w:rsidRDefault="00C37EDF" w:rsidP="00C37EDF">
      <w:pPr>
        <w:pStyle w:val="a6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37E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Благовещенская Епархия Русской Православной Церкви (Москов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C37E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атриархат)</w:t>
      </w:r>
    </w:p>
    <w:p w:rsidR="00C37EDF" w:rsidRDefault="00C37EDF" w:rsidP="00C37EDF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37EDF" w:rsidRDefault="006E064E" w:rsidP="00C37EDF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C37EDF" w:rsidRDefault="006E064E" w:rsidP="00C37EDF">
      <w:pPr>
        <w:pStyle w:val="a6"/>
        <w:ind w:left="360"/>
        <w:jc w:val="center"/>
        <w:rPr>
          <w:rStyle w:val="2"/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униципального образования города Благовещенска (далее - Комиссия)</w:t>
      </w:r>
    </w:p>
    <w:p w:rsidR="006E064E" w:rsidRPr="00523BC8" w:rsidRDefault="006E064E" w:rsidP="00EA7EC9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DE391C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</w:t>
      </w:r>
      <w:r w:rsidR="00503EF0">
        <w:rPr>
          <w:rFonts w:ascii="Times New Roman" w:hAnsi="Times New Roman" w:cs="Times New Roman"/>
          <w:sz w:val="28"/>
          <w:szCs w:val="28"/>
        </w:rPr>
        <w:t xml:space="preserve">внесения изменений в генеральный план </w:t>
      </w:r>
      <w:r w:rsidRPr="00EA7E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37EDF">
        <w:rPr>
          <w:rFonts w:ascii="Times New Roman" w:hAnsi="Times New Roman" w:cs="Times New Roman"/>
          <w:sz w:val="28"/>
          <w:szCs w:val="28"/>
        </w:rPr>
        <w:t xml:space="preserve">Новопетровского </w:t>
      </w:r>
      <w:r w:rsidR="00DE391C" w:rsidRPr="00DE391C">
        <w:rPr>
          <w:rFonts w:ascii="Times New Roman" w:hAnsi="Times New Roman" w:cs="Times New Roman"/>
          <w:sz w:val="28"/>
          <w:szCs w:val="28"/>
        </w:rPr>
        <w:t>сельсовета Благовещенского района Амурской</w:t>
      </w:r>
      <w:r w:rsidR="0088156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DE391C" w:rsidRDefault="00EA7EC9" w:rsidP="00E3529A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18585F">
        <w:rPr>
          <w:rStyle w:val="2"/>
          <w:rFonts w:eastAsia="Arial Unicode MS"/>
          <w:sz w:val="28"/>
          <w:szCs w:val="28"/>
        </w:rPr>
        <w:t xml:space="preserve"> генеральный </w:t>
      </w:r>
      <w:r w:rsidR="00503EF0">
        <w:rPr>
          <w:rStyle w:val="2"/>
          <w:rFonts w:eastAsia="Arial Unicode MS"/>
          <w:sz w:val="28"/>
          <w:szCs w:val="28"/>
        </w:rPr>
        <w:t xml:space="preserve">план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A0460D">
        <w:rPr>
          <w:rStyle w:val="2"/>
          <w:rFonts w:eastAsia="Arial Unicode MS"/>
          <w:sz w:val="28"/>
          <w:szCs w:val="28"/>
        </w:rPr>
        <w:t>,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7EDF">
        <w:rPr>
          <w:rFonts w:ascii="Times New Roman" w:hAnsi="Times New Roman" w:cs="Times New Roman"/>
          <w:sz w:val="28"/>
          <w:szCs w:val="28"/>
          <w:u w:val="single"/>
        </w:rPr>
        <w:t xml:space="preserve">Новопетровского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</w:t>
      </w:r>
      <w:r w:rsidR="00E3529A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0460D"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DE391C">
        <w:rPr>
          <w:rStyle w:val="2"/>
          <w:rFonts w:eastAsia="Arial Unicode MS"/>
          <w:sz w:val="28"/>
          <w:szCs w:val="28"/>
        </w:rPr>
        <w:t>подготовленный по предложению</w:t>
      </w:r>
      <w:proofErr w:type="gramStart"/>
      <w:r w:rsidR="00DE391C">
        <w:rPr>
          <w:rStyle w:val="2"/>
          <w:rFonts w:eastAsia="Arial Unicode MS"/>
          <w:sz w:val="28"/>
          <w:szCs w:val="28"/>
        </w:rPr>
        <w:t>.:</w:t>
      </w:r>
      <w:proofErr w:type="gramEnd"/>
    </w:p>
    <w:p w:rsidR="00C37EDF" w:rsidRDefault="00C37EDF" w:rsidP="00C37EDF">
      <w:pPr>
        <w:pStyle w:val="a6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37E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Благовещенская Епархия Русской Православной Церкви (Московск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C37E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атриархат)</w:t>
      </w:r>
    </w:p>
    <w:p w:rsidR="00EA7EC9" w:rsidRPr="000B19AA" w:rsidRDefault="00503EF0" w:rsidP="000B19AA">
      <w:pPr>
        <w:snapToGrid w:val="0"/>
        <w:jc w:val="both"/>
        <w:rPr>
          <w:sz w:val="28"/>
          <w:szCs w:val="28"/>
          <w:u w:val="singl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</w:t>
      </w:r>
      <w:r w:rsidR="00EE3851" w:rsidRPr="00503EF0">
        <w:rPr>
          <w:rFonts w:ascii="Times New Roman" w:hAnsi="Times New Roman" w:cs="Times New Roman"/>
          <w:color w:val="auto"/>
          <w:sz w:val="28"/>
          <w:szCs w:val="28"/>
        </w:rPr>
        <w:t>:</w:t>
      </w:r>
      <w:hyperlink r:id="rId8" w:history="1">
        <w:r w:rsidRPr="00503EF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lgraion.amurobl.ru/pages/deyatelnostblg/publichnye-slushaniya-adm/slushaniya-2020/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FD27CB">
        <w:rPr>
          <w:b/>
          <w:sz w:val="28"/>
          <w:szCs w:val="28"/>
        </w:rPr>
        <w:t>14.10</w:t>
      </w:r>
      <w:r w:rsidR="00B074D0" w:rsidRPr="00B074D0">
        <w:rPr>
          <w:b/>
          <w:sz w:val="28"/>
          <w:szCs w:val="28"/>
        </w:rPr>
        <w:t>.2</w:t>
      </w:r>
      <w:r w:rsidR="00E640F3">
        <w:rPr>
          <w:b/>
          <w:sz w:val="28"/>
          <w:szCs w:val="28"/>
        </w:rPr>
        <w:t>020</w:t>
      </w:r>
      <w:r w:rsidR="00D77E4E">
        <w:rPr>
          <w:b/>
          <w:sz w:val="28"/>
          <w:szCs w:val="28"/>
        </w:rPr>
        <w:t xml:space="preserve"> по 11</w:t>
      </w:r>
      <w:r w:rsidR="000F7385">
        <w:rPr>
          <w:b/>
          <w:sz w:val="28"/>
          <w:szCs w:val="28"/>
        </w:rPr>
        <w:t>.12</w:t>
      </w:r>
      <w:r w:rsidR="00B074D0">
        <w:rPr>
          <w:b/>
          <w:sz w:val="28"/>
          <w:szCs w:val="28"/>
        </w:rPr>
        <w:t xml:space="preserve">.2020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D77E4E">
        <w:rPr>
          <w:b/>
          <w:sz w:val="28"/>
          <w:szCs w:val="28"/>
        </w:rPr>
        <w:t>57</w:t>
      </w:r>
      <w:r w:rsidR="00652D0E">
        <w:rPr>
          <w:b/>
          <w:sz w:val="28"/>
          <w:szCs w:val="28"/>
        </w:rPr>
        <w:t xml:space="preserve"> дней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C37EDF" w:rsidRDefault="0087187C" w:rsidP="00C37EDF">
      <w:pPr>
        <w:pStyle w:val="40"/>
        <w:shd w:val="clear" w:color="auto" w:fill="auto"/>
        <w:rPr>
          <w:b w:val="0"/>
          <w:color w:val="000000"/>
          <w:lang w:eastAsia="ru-RU" w:bidi="ru-RU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C37EDF" w:rsidRDefault="00F7047F" w:rsidP="00C37EDF">
      <w:pPr>
        <w:pStyle w:val="40"/>
        <w:shd w:val="clear" w:color="auto" w:fill="auto"/>
        <w:rPr>
          <w:b w:val="0"/>
          <w:sz w:val="24"/>
          <w:szCs w:val="24"/>
        </w:rPr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</w:t>
      </w:r>
      <w:r w:rsidR="00C37EDF" w:rsidRPr="00C37EDF">
        <w:rPr>
          <w:b w:val="0"/>
          <w:sz w:val="24"/>
          <w:szCs w:val="24"/>
        </w:rPr>
        <w:t>В связи с отсутствием места пр</w:t>
      </w:r>
      <w:r w:rsidR="00C37EDF">
        <w:rPr>
          <w:b w:val="0"/>
          <w:sz w:val="24"/>
          <w:szCs w:val="24"/>
        </w:rPr>
        <w:t>оведения публичных слушаний в</w:t>
      </w:r>
      <w:r w:rsidR="00C37EDF" w:rsidRPr="00C37EDF">
        <w:rPr>
          <w:b w:val="0"/>
          <w:sz w:val="24"/>
          <w:szCs w:val="24"/>
        </w:rPr>
        <w:t xml:space="preserve"> </w:t>
      </w:r>
      <w:proofErr w:type="spellStart"/>
      <w:r w:rsidR="00C37EDF" w:rsidRPr="00C37EDF">
        <w:rPr>
          <w:b w:val="0"/>
          <w:sz w:val="24"/>
          <w:szCs w:val="24"/>
        </w:rPr>
        <w:t>с</w:t>
      </w:r>
      <w:proofErr w:type="gramStart"/>
      <w:r w:rsidR="00C37EDF" w:rsidRPr="00C37EDF">
        <w:rPr>
          <w:b w:val="0"/>
          <w:sz w:val="24"/>
          <w:szCs w:val="24"/>
        </w:rPr>
        <w:t>.</w:t>
      </w:r>
      <w:r w:rsidR="00D77E4E">
        <w:rPr>
          <w:b w:val="0"/>
          <w:sz w:val="24"/>
          <w:szCs w:val="24"/>
        </w:rPr>
        <w:t>П</w:t>
      </w:r>
      <w:proofErr w:type="gramEnd"/>
      <w:r w:rsidR="00D77E4E">
        <w:rPr>
          <w:b w:val="0"/>
          <w:sz w:val="24"/>
          <w:szCs w:val="24"/>
        </w:rPr>
        <w:t>рядчино</w:t>
      </w:r>
      <w:proofErr w:type="spellEnd"/>
      <w:r w:rsidR="00C37EDF" w:rsidRPr="00C37EDF">
        <w:rPr>
          <w:b w:val="0"/>
          <w:sz w:val="24"/>
          <w:szCs w:val="24"/>
        </w:rPr>
        <w:t>,</w:t>
      </w:r>
    </w:p>
    <w:p w:rsidR="000F7385" w:rsidRPr="00C37EDF" w:rsidRDefault="00C37EDF" w:rsidP="00C37EDF">
      <w:pPr>
        <w:pStyle w:val="40"/>
        <w:shd w:val="clear" w:color="auto" w:fill="auto"/>
        <w:rPr>
          <w:rStyle w:val="2"/>
          <w:b w:val="0"/>
          <w:sz w:val="18"/>
          <w:szCs w:val="18"/>
          <w:u w:val="none"/>
        </w:rPr>
      </w:pPr>
      <w:r w:rsidRPr="00C37EDF">
        <w:rPr>
          <w:b w:val="0"/>
          <w:sz w:val="24"/>
          <w:szCs w:val="24"/>
        </w:rPr>
        <w:t xml:space="preserve"> публичные слушания будут пров</w:t>
      </w:r>
      <w:r>
        <w:rPr>
          <w:b w:val="0"/>
          <w:sz w:val="24"/>
          <w:szCs w:val="24"/>
        </w:rPr>
        <w:t xml:space="preserve">едены на территории </w:t>
      </w:r>
      <w:proofErr w:type="spellStart"/>
      <w:r w:rsidRPr="00C37EDF">
        <w:rPr>
          <w:b w:val="0"/>
          <w:sz w:val="24"/>
          <w:szCs w:val="24"/>
        </w:rPr>
        <w:t>с</w:t>
      </w:r>
      <w:proofErr w:type="gramStart"/>
      <w:r w:rsidRPr="00C37EDF">
        <w:rPr>
          <w:b w:val="0"/>
          <w:sz w:val="24"/>
          <w:szCs w:val="24"/>
        </w:rPr>
        <w:t>.Н</w:t>
      </w:r>
      <w:proofErr w:type="gramEnd"/>
      <w:r w:rsidRPr="00C37EDF">
        <w:rPr>
          <w:b w:val="0"/>
          <w:sz w:val="24"/>
          <w:szCs w:val="24"/>
        </w:rPr>
        <w:t>овопетровка</w:t>
      </w:r>
      <w:proofErr w:type="spellEnd"/>
    </w:p>
    <w:p w:rsidR="00C37EDF" w:rsidRDefault="000F7385" w:rsidP="00DE391C">
      <w:pPr>
        <w:pStyle w:val="30"/>
        <w:shd w:val="clear" w:color="auto" w:fill="auto"/>
        <w:rPr>
          <w:rStyle w:val="2"/>
          <w:rFonts w:eastAsia="Arial Unicode MS"/>
          <w:b w:val="0"/>
          <w:bCs w:val="0"/>
          <w:sz w:val="28"/>
          <w:szCs w:val="28"/>
          <w:u w:val="none"/>
        </w:rPr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                       </w:t>
      </w:r>
    </w:p>
    <w:p w:rsidR="00C37EDF" w:rsidRDefault="00C37EDF" w:rsidP="00DE391C">
      <w:pPr>
        <w:pStyle w:val="30"/>
        <w:shd w:val="clear" w:color="auto" w:fill="auto"/>
        <w:rPr>
          <w:rStyle w:val="2"/>
          <w:rFonts w:eastAsia="Arial Unicode MS"/>
          <w:b w:val="0"/>
          <w:bCs w:val="0"/>
          <w:sz w:val="28"/>
          <w:szCs w:val="28"/>
          <w:u w:val="none"/>
        </w:rPr>
      </w:pPr>
    </w:p>
    <w:p w:rsidR="0087187C" w:rsidRPr="000B19AA" w:rsidRDefault="00C37EDF" w:rsidP="00DE391C">
      <w:pPr>
        <w:pStyle w:val="30"/>
        <w:shd w:val="clear" w:color="auto" w:fill="auto"/>
        <w:rPr>
          <w:rFonts w:eastAsia="Arial Unicode MS"/>
          <w:b w:val="0"/>
          <w:bCs w:val="0"/>
          <w:color w:val="000000"/>
          <w:sz w:val="28"/>
          <w:szCs w:val="28"/>
          <w:lang w:eastAsia="ru-RU" w:bidi="ru-RU"/>
        </w:rPr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lastRenderedPageBreak/>
        <w:t xml:space="preserve">                  </w:t>
      </w:r>
      <w:r w:rsidR="0087187C"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D77E4E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4861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2020 г. в 14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адресу: Амурская область, Благовещенский район, </w:t>
      </w:r>
      <w:proofErr w:type="spell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37EDF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proofErr w:type="gramEnd"/>
      <w:r w:rsidR="00C37EDF">
        <w:rPr>
          <w:rFonts w:ascii="Times New Roman" w:hAnsi="Times New Roman" w:cs="Times New Roman"/>
          <w:b/>
          <w:sz w:val="28"/>
          <w:szCs w:val="28"/>
          <w:u w:val="single"/>
        </w:rPr>
        <w:t>овопетровка</w:t>
      </w:r>
      <w:proofErr w:type="spellEnd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Pr="00523BC8" w:rsidRDefault="000F7385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37EDF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proofErr w:type="gramEnd"/>
      <w:r w:rsidR="00C37EDF">
        <w:rPr>
          <w:rFonts w:ascii="Times New Roman" w:hAnsi="Times New Roman" w:cs="Times New Roman"/>
          <w:b/>
          <w:sz w:val="28"/>
          <w:szCs w:val="28"/>
          <w:u w:val="single"/>
        </w:rPr>
        <w:t>кольная, д.29</w:t>
      </w:r>
    </w:p>
    <w:p w:rsidR="00523BC8" w:rsidRDefault="00523BC8" w:rsidP="00272B5F">
      <w:pPr>
        <w:rPr>
          <w:rFonts w:ascii="Times New Roman" w:hAnsi="Times New Roman" w:cs="Times New Roman"/>
          <w:sz w:val="28"/>
          <w:szCs w:val="28"/>
        </w:rPr>
      </w:pPr>
    </w:p>
    <w:p w:rsidR="00A0460D" w:rsidRPr="00652D0E" w:rsidRDefault="00523BC8" w:rsidP="0018585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585F">
        <w:rPr>
          <w:rFonts w:ascii="Times New Roman" w:hAnsi="Times New Roman" w:cs="Times New Roman"/>
          <w:sz w:val="28"/>
          <w:szCs w:val="28"/>
        </w:rPr>
        <w:t xml:space="preserve">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</w:t>
      </w:r>
      <w:r>
        <w:rPr>
          <w:rFonts w:ascii="Times New Roman" w:hAnsi="Times New Roman" w:cs="Times New Roman"/>
          <w:sz w:val="28"/>
          <w:szCs w:val="28"/>
        </w:rPr>
        <w:t>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  <w:r w:rsidR="00E3529A">
        <w:rPr>
          <w:rFonts w:ascii="Times New Roman" w:hAnsi="Times New Roman" w:cs="Times New Roman"/>
          <w:sz w:val="28"/>
          <w:szCs w:val="28"/>
        </w:rPr>
        <w:t xml:space="preserve"> </w:t>
      </w:r>
      <w:r w:rsidRPr="00A353F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53F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353FD">
        <w:rPr>
          <w:rFonts w:ascii="Times New Roman" w:hAnsi="Times New Roman" w:cs="Times New Roman"/>
          <w:sz w:val="28"/>
          <w:szCs w:val="28"/>
        </w:rPr>
        <w:t>лаговещенск, ул. Зейская, 198, кабинет 13 (1 этаж);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 xml:space="preserve">ых слушаниях, в рабочие </w:t>
      </w:r>
      <w:r>
        <w:rPr>
          <w:rFonts w:ascii="Times New Roman" w:hAnsi="Times New Roman" w:cs="Times New Roman"/>
          <w:sz w:val="28"/>
          <w:szCs w:val="28"/>
        </w:rPr>
        <w:t>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  <w:r w:rsidR="00A353FD">
        <w:rPr>
          <w:rFonts w:ascii="Times New Roman" w:hAnsi="Times New Roman" w:cs="Times New Roman"/>
          <w:sz w:val="28"/>
          <w:szCs w:val="28"/>
        </w:rPr>
        <w:t xml:space="preserve"> </w:t>
      </w:r>
      <w:r w:rsidRPr="00A353FD">
        <w:rPr>
          <w:rFonts w:ascii="Times New Roman" w:hAnsi="Times New Roman" w:cs="Times New Roman"/>
          <w:sz w:val="28"/>
          <w:szCs w:val="28"/>
        </w:rPr>
        <w:t>г. Благовещенск, ул. Зейская, 198, кабинет 13 (1 этаж);</w:t>
      </w:r>
    </w:p>
    <w:p w:rsidR="00A0460D" w:rsidRPr="00A353FD" w:rsidRDefault="00A0460D" w:rsidP="00A353F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8765C3">
        <w:rPr>
          <w:rFonts w:ascii="Times New Roman" w:hAnsi="Times New Roman" w:cs="Times New Roman"/>
          <w:sz w:val="28"/>
          <w:szCs w:val="28"/>
        </w:rPr>
        <w:t xml:space="preserve">лушаний в рабочие дни </w:t>
      </w:r>
      <w:r w:rsidRPr="00A0460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:00 ч.) по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адресу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:</w:t>
      </w:r>
      <w:r w:rsidRPr="00A353F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A353FD">
        <w:rPr>
          <w:rFonts w:ascii="Times New Roman" w:hAnsi="Times New Roman" w:cs="Times New Roman"/>
          <w:sz w:val="28"/>
          <w:szCs w:val="28"/>
        </w:rPr>
        <w:t>. Благовещенск, ул. Зейская, 198, кабинет 13 (1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9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77D" w:rsidRDefault="0011077D" w:rsidP="005C1AA6">
      <w:r>
        <w:separator/>
      </w:r>
    </w:p>
  </w:endnote>
  <w:endnote w:type="continuationSeparator" w:id="0">
    <w:p w:rsidR="0011077D" w:rsidRDefault="0011077D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77D" w:rsidRDefault="0011077D" w:rsidP="005C1AA6">
      <w:r>
        <w:separator/>
      </w:r>
    </w:p>
  </w:footnote>
  <w:footnote w:type="continuationSeparator" w:id="0">
    <w:p w:rsidR="0011077D" w:rsidRDefault="0011077D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8A" w:rsidRDefault="00FB6D70">
    <w:pPr>
      <w:rPr>
        <w:sz w:val="2"/>
        <w:szCs w:val="2"/>
      </w:rPr>
    </w:pPr>
    <w:r w:rsidRPr="00FB6D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C158A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245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01DAA"/>
    <w:rsid w:val="00046138"/>
    <w:rsid w:val="00052266"/>
    <w:rsid w:val="000935B8"/>
    <w:rsid w:val="000B19AA"/>
    <w:rsid w:val="000F7385"/>
    <w:rsid w:val="0011077D"/>
    <w:rsid w:val="00116789"/>
    <w:rsid w:val="00134861"/>
    <w:rsid w:val="0018585F"/>
    <w:rsid w:val="00191315"/>
    <w:rsid w:val="001A5A70"/>
    <w:rsid w:val="001B719B"/>
    <w:rsid w:val="001F0AC4"/>
    <w:rsid w:val="001F38B6"/>
    <w:rsid w:val="00272B5F"/>
    <w:rsid w:val="00275D63"/>
    <w:rsid w:val="00286954"/>
    <w:rsid w:val="00336EFC"/>
    <w:rsid w:val="003575D4"/>
    <w:rsid w:val="003A583B"/>
    <w:rsid w:val="00450AF3"/>
    <w:rsid w:val="0049200A"/>
    <w:rsid w:val="004C47FA"/>
    <w:rsid w:val="00503A03"/>
    <w:rsid w:val="00503EF0"/>
    <w:rsid w:val="00523BC8"/>
    <w:rsid w:val="00575138"/>
    <w:rsid w:val="005C1AA6"/>
    <w:rsid w:val="00620A85"/>
    <w:rsid w:val="0062443A"/>
    <w:rsid w:val="00652D0E"/>
    <w:rsid w:val="006D2CA7"/>
    <w:rsid w:val="006E064E"/>
    <w:rsid w:val="00717A44"/>
    <w:rsid w:val="00765160"/>
    <w:rsid w:val="007661DB"/>
    <w:rsid w:val="007B2989"/>
    <w:rsid w:val="007E1B32"/>
    <w:rsid w:val="007E3A86"/>
    <w:rsid w:val="0083546F"/>
    <w:rsid w:val="00855606"/>
    <w:rsid w:val="0087187C"/>
    <w:rsid w:val="008765C3"/>
    <w:rsid w:val="0088156C"/>
    <w:rsid w:val="00884477"/>
    <w:rsid w:val="0089149D"/>
    <w:rsid w:val="008B7184"/>
    <w:rsid w:val="008F3F6D"/>
    <w:rsid w:val="00906B7F"/>
    <w:rsid w:val="00982DD7"/>
    <w:rsid w:val="00A0460D"/>
    <w:rsid w:val="00A353FD"/>
    <w:rsid w:val="00A7074D"/>
    <w:rsid w:val="00A82377"/>
    <w:rsid w:val="00AA1C1D"/>
    <w:rsid w:val="00AB5360"/>
    <w:rsid w:val="00AC158A"/>
    <w:rsid w:val="00AF676D"/>
    <w:rsid w:val="00B01A49"/>
    <w:rsid w:val="00B074D0"/>
    <w:rsid w:val="00B07FF3"/>
    <w:rsid w:val="00B115F5"/>
    <w:rsid w:val="00B2389E"/>
    <w:rsid w:val="00B34984"/>
    <w:rsid w:val="00B43C84"/>
    <w:rsid w:val="00B50B80"/>
    <w:rsid w:val="00B86710"/>
    <w:rsid w:val="00BC169D"/>
    <w:rsid w:val="00C065D1"/>
    <w:rsid w:val="00C12100"/>
    <w:rsid w:val="00C37EDF"/>
    <w:rsid w:val="00C51482"/>
    <w:rsid w:val="00C5332A"/>
    <w:rsid w:val="00CD07FB"/>
    <w:rsid w:val="00CD6150"/>
    <w:rsid w:val="00CE1806"/>
    <w:rsid w:val="00CF2AF5"/>
    <w:rsid w:val="00D0233C"/>
    <w:rsid w:val="00D5739A"/>
    <w:rsid w:val="00D77E4E"/>
    <w:rsid w:val="00DE391C"/>
    <w:rsid w:val="00E041DF"/>
    <w:rsid w:val="00E3529A"/>
    <w:rsid w:val="00E640F3"/>
    <w:rsid w:val="00EA75B2"/>
    <w:rsid w:val="00EA7EC9"/>
    <w:rsid w:val="00ED59A6"/>
    <w:rsid w:val="00EE2DF7"/>
    <w:rsid w:val="00EE3851"/>
    <w:rsid w:val="00F02864"/>
    <w:rsid w:val="00F319F5"/>
    <w:rsid w:val="00F7047F"/>
    <w:rsid w:val="00FB6D70"/>
    <w:rsid w:val="00FD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  <w:style w:type="paragraph" w:styleId="a6">
    <w:name w:val="List Paragraph"/>
    <w:basedOn w:val="a"/>
    <w:uiPriority w:val="34"/>
    <w:qFormat/>
    <w:rsid w:val="00C37ED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graion.amurobl.ru/pages/deyatelnostblg/publichnye-slushaniya-adm/slushaniya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A15E4-3C3A-4534-847E-27228CEF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2</cp:revision>
  <cp:lastPrinted>2020-10-26T01:15:00Z</cp:lastPrinted>
  <dcterms:created xsi:type="dcterms:W3CDTF">2020-10-26T01:16:00Z</dcterms:created>
  <dcterms:modified xsi:type="dcterms:W3CDTF">2020-10-26T01:16:00Z</dcterms:modified>
</cp:coreProperties>
</file>